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41345BB2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</w:t>
            </w:r>
            <w:r w:rsidR="00C53922">
              <w:rPr>
                <w:u w:val="single"/>
              </w:rPr>
              <w:t>ция муниципального образован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35339043" w:rsidR="00926444" w:rsidRPr="00AF702D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объекта системы газоснабжения </w:t>
            </w:r>
            <w:r w:rsidR="007B20F6" w:rsidRPr="00A53BCB">
              <w:rPr>
                <w:b/>
                <w:bCs/>
              </w:rPr>
              <w:t>«Межпоселковый газопровод до дер. Ольховка Ленинградской области»</w:t>
            </w:r>
            <w:r w:rsidR="007B20F6" w:rsidRPr="00854A7F">
              <w:rPr>
                <w:sz w:val="28"/>
                <w:szCs w:val="28"/>
              </w:rPr>
              <w:t xml:space="preserve"> </w:t>
            </w:r>
            <w:r w:rsidR="007B20F6" w:rsidRPr="0057014E">
              <w:rPr>
                <w:b/>
                <w:sz w:val="28"/>
                <w:szCs w:val="28"/>
              </w:rPr>
              <w:t xml:space="preserve"> 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C6C3B" w:rsidRPr="009547E8" w14:paraId="5EF987DE" w14:textId="77777777" w:rsidTr="002A1854">
        <w:tc>
          <w:tcPr>
            <w:tcW w:w="642" w:type="dxa"/>
            <w:vMerge w:val="restart"/>
            <w:vAlign w:val="center"/>
          </w:tcPr>
          <w:p w14:paraId="6B75F439" w14:textId="77777777" w:rsidR="00FC6C3B" w:rsidRPr="009547E8" w:rsidRDefault="00FC6C3B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14:paraId="2727289E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14:paraId="244DFD42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C6C3B" w:rsidRPr="009547E8" w14:paraId="456822EE" w14:textId="77777777" w:rsidTr="002A1854">
        <w:trPr>
          <w:trHeight w:val="2228"/>
        </w:trPr>
        <w:tc>
          <w:tcPr>
            <w:tcW w:w="642" w:type="dxa"/>
            <w:vMerge/>
            <w:vAlign w:val="center"/>
          </w:tcPr>
          <w:p w14:paraId="25DE4703" w14:textId="77777777" w:rsidR="00FC6C3B" w:rsidRPr="009547E8" w:rsidRDefault="00FC6C3B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B56FF20" w14:textId="77F45E99" w:rsidR="00FC6C3B" w:rsidRPr="009547E8" w:rsidRDefault="00FC6C3B" w:rsidP="007D6909">
            <w:pPr>
              <w:jc w:val="center"/>
            </w:pPr>
            <w:r w:rsidRPr="00A53BCB">
              <w:rPr>
                <w:b/>
                <w:bCs/>
              </w:rPr>
              <w:t>47:00:0000000:1</w:t>
            </w:r>
          </w:p>
        </w:tc>
        <w:tc>
          <w:tcPr>
            <w:tcW w:w="6486" w:type="dxa"/>
          </w:tcPr>
          <w:p w14:paraId="338661F1" w14:textId="5444FF0A" w:rsidR="00FC6C3B" w:rsidRPr="009547E8" w:rsidRDefault="00FC6C3B" w:rsidP="007D6909">
            <w:pPr>
              <w:jc w:val="center"/>
            </w:pPr>
            <w:r w:rsidRPr="00A80E89">
              <w:t xml:space="preserve">Ленинградская область, Приозерский район, Всеволожский район, Выборгский район, Приозерское лесничество, участковые лесничества: </w:t>
            </w:r>
            <w:proofErr w:type="spellStart"/>
            <w:proofErr w:type="gramStart"/>
            <w:r w:rsidRPr="00A80E89">
              <w:t>Антикайненское</w:t>
            </w:r>
            <w:proofErr w:type="spellEnd"/>
            <w:r w:rsidRPr="00A80E89">
              <w:t xml:space="preserve"> кв. 1-187, Приозерское кв. 1-185, </w:t>
            </w:r>
            <w:proofErr w:type="spellStart"/>
            <w:r w:rsidRPr="00A80E89">
              <w:t>Вуоксинское</w:t>
            </w:r>
            <w:proofErr w:type="spellEnd"/>
            <w:r w:rsidRPr="00A80E89">
              <w:t xml:space="preserve"> кв. 1-243, Куйбышевское кв. 1-163, Коммунарское кв. 1-107, Некрасовское кв. 1-92, Громовское кв. 1-206, </w:t>
            </w:r>
            <w:proofErr w:type="spellStart"/>
            <w:r w:rsidRPr="00A80E89">
              <w:t>Джатиевское</w:t>
            </w:r>
            <w:proofErr w:type="spellEnd"/>
            <w:r w:rsidRPr="00A80E89">
              <w:t xml:space="preserve"> кв. 1-182, Ладожское кв. 1-104, Мичуринское северное кв. 1-89, </w:t>
            </w:r>
            <w:proofErr w:type="spellStart"/>
            <w:r w:rsidRPr="00A80E89">
              <w:t>Яблоневское</w:t>
            </w:r>
            <w:proofErr w:type="spellEnd"/>
            <w:r w:rsidRPr="00A80E89">
              <w:t xml:space="preserve"> кв. 1-97, Приозерское южное кв. 1-49, Ладожское южное кв. 1-62, </w:t>
            </w:r>
            <w:proofErr w:type="spellStart"/>
            <w:r w:rsidRPr="00A80E89">
              <w:t>Денисовское</w:t>
            </w:r>
            <w:proofErr w:type="spellEnd"/>
            <w:r w:rsidRPr="00A80E89">
              <w:t xml:space="preserve"> кв. 1-57, Сосновское кв. 1-31, 32(ч), 33(ч), 35-39, 40(ч), 42(ч), 43-49, 51-56, 57</w:t>
            </w:r>
            <w:proofErr w:type="gramEnd"/>
            <w:r w:rsidRPr="00A80E89">
              <w:t>(</w:t>
            </w:r>
            <w:proofErr w:type="gramStart"/>
            <w:r w:rsidRPr="00A80E89">
              <w:t xml:space="preserve">ч), 58-85, 86(ч), 87-124, 125(ч), 126-153, Кривковское кв. 1-98, 99(ч), 100(ч), 101-103, Борисовское кв. 1-121, Мичуринское кв. 1-88, 89(ч), 90-165, </w:t>
            </w:r>
            <w:proofErr w:type="spellStart"/>
            <w:r w:rsidRPr="00A80E89">
              <w:t>Кучеровское</w:t>
            </w:r>
            <w:proofErr w:type="spellEnd"/>
            <w:r w:rsidRPr="00A80E89">
              <w:t xml:space="preserve"> кв. 1-166, </w:t>
            </w:r>
            <w:proofErr w:type="spellStart"/>
            <w:r w:rsidRPr="00A80E89">
              <w:t>Ройкинское</w:t>
            </w:r>
            <w:proofErr w:type="spellEnd"/>
            <w:r w:rsidRPr="00A80E89">
              <w:t xml:space="preserve"> кв. 1-123, </w:t>
            </w:r>
            <w:proofErr w:type="spellStart"/>
            <w:r w:rsidRPr="00A80E89">
              <w:t>Агалатовское</w:t>
            </w:r>
            <w:proofErr w:type="spellEnd"/>
            <w:r w:rsidRPr="00A80E89">
              <w:t xml:space="preserve"> кв. 1-60, 62-68, 70-99, </w:t>
            </w:r>
            <w:proofErr w:type="spellStart"/>
            <w:r w:rsidRPr="00A80E89">
              <w:t>Кавголовское</w:t>
            </w:r>
            <w:proofErr w:type="spellEnd"/>
            <w:r w:rsidRPr="00A80E89">
              <w:t xml:space="preserve"> кв. 1-94, 95-96(ч), 97-105, 106(ч), 107-142, </w:t>
            </w:r>
            <w:proofErr w:type="spellStart"/>
            <w:r w:rsidRPr="00A80E89">
              <w:t>Ореховское</w:t>
            </w:r>
            <w:proofErr w:type="spellEnd"/>
            <w:r w:rsidRPr="00A80E89">
              <w:t xml:space="preserve"> кв. 1-12, 14-21, 24-32, 34-74, 81-85, </w:t>
            </w:r>
            <w:proofErr w:type="spellStart"/>
            <w:r w:rsidRPr="00A80E89">
              <w:t>Верхолинское</w:t>
            </w:r>
            <w:proofErr w:type="spellEnd"/>
            <w:r w:rsidRPr="00A80E89">
              <w:t xml:space="preserve"> кв. 13, 22, 23, 33, 142-182, 184-187</w:t>
            </w:r>
            <w:proofErr w:type="gramEnd"/>
            <w:r w:rsidRPr="00A80E89">
              <w:t xml:space="preserve">, </w:t>
            </w:r>
            <w:proofErr w:type="spellStart"/>
            <w:r w:rsidRPr="00A80E89">
              <w:t>Лемболовское</w:t>
            </w:r>
            <w:proofErr w:type="spellEnd"/>
            <w:r w:rsidRPr="00A80E89">
              <w:t xml:space="preserve"> кв. 75-80, 86-141, </w:t>
            </w:r>
            <w:proofErr w:type="spellStart"/>
            <w:r w:rsidRPr="00A80E89">
              <w:t>Гарболовское</w:t>
            </w:r>
            <w:proofErr w:type="spellEnd"/>
            <w:r w:rsidRPr="00A80E89">
              <w:t xml:space="preserve"> кв. 188-208, 209(ч), 210-224, 225(ч), 226-238, 239(ч), 240-246, 249-254, </w:t>
            </w:r>
            <w:proofErr w:type="spellStart"/>
            <w:r w:rsidRPr="00A80E89">
              <w:t>Меднозаводское</w:t>
            </w:r>
            <w:proofErr w:type="spellEnd"/>
            <w:r w:rsidRPr="00A80E89">
              <w:t xml:space="preserve"> кв. 1-82, 83(ч), 84-86, 87-89(ч), 90-94, 95(ч), 96-98, </w:t>
            </w:r>
            <w:proofErr w:type="spellStart"/>
            <w:r w:rsidRPr="00A80E89">
              <w:t>Осинорощинское</w:t>
            </w:r>
            <w:proofErr w:type="spellEnd"/>
            <w:r w:rsidRPr="00A80E89">
              <w:t xml:space="preserve"> кв.</w:t>
            </w:r>
          </w:p>
        </w:tc>
      </w:tr>
      <w:tr w:rsidR="00FC6C3B" w:rsidRPr="009547E8" w14:paraId="662BCE13" w14:textId="77777777" w:rsidTr="002A1854">
        <w:tc>
          <w:tcPr>
            <w:tcW w:w="642" w:type="dxa"/>
            <w:vMerge/>
            <w:vAlign w:val="center"/>
          </w:tcPr>
          <w:p w14:paraId="3D271A23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0941160C" w14:textId="77777777" w:rsidR="00FC6C3B" w:rsidRPr="00A80E89" w:rsidRDefault="00FC6C3B" w:rsidP="007B20F6">
            <w:pPr>
              <w:jc w:val="center"/>
              <w:rPr>
                <w:b/>
                <w:bCs/>
              </w:rPr>
            </w:pPr>
            <w:r w:rsidRPr="00A80E89">
              <w:rPr>
                <w:b/>
                <w:bCs/>
              </w:rPr>
              <w:t>47:03:0701003:7</w:t>
            </w:r>
          </w:p>
          <w:p w14:paraId="202295B8" w14:textId="20F77BF7" w:rsidR="00FC6C3B" w:rsidRPr="00C673E2" w:rsidRDefault="00FC6C3B" w:rsidP="002A1854">
            <w:pPr>
              <w:jc w:val="center"/>
              <w:rPr>
                <w:bCs/>
              </w:rPr>
            </w:pPr>
            <w:r w:rsidRPr="00A80E89">
              <w:rPr>
                <w:b/>
                <w:bCs/>
              </w:rPr>
              <w:t>(ЕЗП 47:03:0000000:16)</w:t>
            </w:r>
          </w:p>
        </w:tc>
        <w:tc>
          <w:tcPr>
            <w:tcW w:w="6486" w:type="dxa"/>
            <w:vMerge w:val="restart"/>
          </w:tcPr>
          <w:p w14:paraId="2C4CA3D7" w14:textId="77777777" w:rsidR="00FC6C3B" w:rsidRDefault="00FC6C3B" w:rsidP="007B20F6">
            <w:pPr>
              <w:jc w:val="center"/>
              <w:rPr>
                <w:bCs/>
              </w:rPr>
            </w:pPr>
          </w:p>
          <w:p w14:paraId="13363CA9" w14:textId="77777777" w:rsidR="00FC6C3B" w:rsidRDefault="00FC6C3B" w:rsidP="007B20F6">
            <w:pPr>
              <w:jc w:val="center"/>
              <w:rPr>
                <w:bCs/>
              </w:rPr>
            </w:pPr>
          </w:p>
          <w:p w14:paraId="7AEED10F" w14:textId="77777777" w:rsidR="00FC6C3B" w:rsidRPr="00600054" w:rsidRDefault="00FC6C3B" w:rsidP="007B20F6">
            <w:pPr>
              <w:jc w:val="center"/>
              <w:rPr>
                <w:bCs/>
              </w:rPr>
            </w:pPr>
            <w:r w:rsidRPr="00600054">
              <w:rPr>
                <w:bCs/>
              </w:rPr>
              <w:t xml:space="preserve">Ленинградская область, </w:t>
            </w:r>
          </w:p>
          <w:p w14:paraId="36D72130" w14:textId="77777777" w:rsidR="00FC6C3B" w:rsidRPr="00600054" w:rsidRDefault="00FC6C3B" w:rsidP="007B20F6">
            <w:pPr>
              <w:jc w:val="center"/>
              <w:rPr>
                <w:bCs/>
              </w:rPr>
            </w:pPr>
            <w:r w:rsidRPr="00600054">
              <w:rPr>
                <w:bCs/>
              </w:rPr>
              <w:t xml:space="preserve">Приозерский район, </w:t>
            </w:r>
          </w:p>
          <w:p w14:paraId="76210820" w14:textId="77777777" w:rsidR="00FC6C3B" w:rsidRPr="00600054" w:rsidRDefault="00FC6C3B" w:rsidP="007B20F6">
            <w:pPr>
              <w:jc w:val="center"/>
              <w:rPr>
                <w:bCs/>
              </w:rPr>
            </w:pPr>
            <w:r w:rsidRPr="00600054">
              <w:rPr>
                <w:bCs/>
              </w:rPr>
              <w:t xml:space="preserve">Петровское сельское поселение, </w:t>
            </w:r>
          </w:p>
          <w:p w14:paraId="69D687FC" w14:textId="6C419DB9" w:rsidR="00FC6C3B" w:rsidRPr="00C673E2" w:rsidRDefault="00FC6C3B" w:rsidP="007B20F6">
            <w:pPr>
              <w:jc w:val="center"/>
              <w:rPr>
                <w:bCs/>
              </w:rPr>
            </w:pPr>
            <w:r w:rsidRPr="00600054">
              <w:rPr>
                <w:bCs/>
              </w:rPr>
              <w:t>ЗАО ПЗ Петровский</w:t>
            </w:r>
          </w:p>
        </w:tc>
      </w:tr>
      <w:tr w:rsidR="00FC6C3B" w:rsidRPr="009547E8" w14:paraId="771D3EF2" w14:textId="77777777" w:rsidTr="002A1854">
        <w:tc>
          <w:tcPr>
            <w:tcW w:w="642" w:type="dxa"/>
            <w:vMerge/>
            <w:vAlign w:val="center"/>
          </w:tcPr>
          <w:p w14:paraId="6C6428E1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515B6FA5" w14:textId="77777777" w:rsidR="00FC6C3B" w:rsidRPr="00A80E89" w:rsidRDefault="00FC6C3B" w:rsidP="007B20F6">
            <w:pPr>
              <w:jc w:val="center"/>
              <w:rPr>
                <w:b/>
                <w:bCs/>
              </w:rPr>
            </w:pPr>
            <w:r w:rsidRPr="00A80E89">
              <w:rPr>
                <w:b/>
                <w:bCs/>
              </w:rPr>
              <w:t>47:03:0000000:21084</w:t>
            </w:r>
          </w:p>
          <w:p w14:paraId="59811E5F" w14:textId="3BD700A2" w:rsidR="00FC6C3B" w:rsidRPr="009547E8" w:rsidRDefault="00FC6C3B" w:rsidP="00C5455E">
            <w:pPr>
              <w:jc w:val="center"/>
            </w:pPr>
            <w:r w:rsidRPr="00A80E89">
              <w:rPr>
                <w:b/>
                <w:bCs/>
              </w:rPr>
              <w:t>(ЕЗП 47:03:0000000:16)</w:t>
            </w:r>
          </w:p>
        </w:tc>
        <w:tc>
          <w:tcPr>
            <w:tcW w:w="6486" w:type="dxa"/>
            <w:vMerge/>
          </w:tcPr>
          <w:p w14:paraId="49770C3C" w14:textId="4E0EECD6" w:rsidR="00FC6C3B" w:rsidRPr="009547E8" w:rsidRDefault="00FC6C3B" w:rsidP="00C5455E">
            <w:pPr>
              <w:jc w:val="center"/>
            </w:pPr>
          </w:p>
        </w:tc>
      </w:tr>
      <w:tr w:rsidR="00FC6C3B" w:rsidRPr="009547E8" w14:paraId="1AAAD562" w14:textId="77777777" w:rsidTr="002A1854">
        <w:tc>
          <w:tcPr>
            <w:tcW w:w="642" w:type="dxa"/>
            <w:vMerge/>
            <w:vAlign w:val="center"/>
          </w:tcPr>
          <w:p w14:paraId="6775F689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42400BB6" w14:textId="77777777" w:rsidR="00FC6C3B" w:rsidRPr="00A80E89" w:rsidRDefault="00FC6C3B" w:rsidP="007B20F6">
            <w:pPr>
              <w:jc w:val="center"/>
              <w:rPr>
                <w:b/>
                <w:bCs/>
              </w:rPr>
            </w:pPr>
            <w:r w:rsidRPr="00A80E89">
              <w:rPr>
                <w:b/>
                <w:bCs/>
              </w:rPr>
              <w:t>47:03:0710002:228</w:t>
            </w:r>
          </w:p>
          <w:p w14:paraId="337FC9E0" w14:textId="2E0E1C2F" w:rsidR="00FC6C3B" w:rsidRPr="00C673E2" w:rsidRDefault="00FC6C3B" w:rsidP="00C5455E">
            <w:pPr>
              <w:jc w:val="center"/>
              <w:rPr>
                <w:bCs/>
              </w:rPr>
            </w:pPr>
            <w:r w:rsidRPr="00A80E89">
              <w:rPr>
                <w:b/>
                <w:bCs/>
              </w:rPr>
              <w:t>(ЕЗП 47:03:0000000:16)</w:t>
            </w:r>
          </w:p>
        </w:tc>
        <w:tc>
          <w:tcPr>
            <w:tcW w:w="6486" w:type="dxa"/>
            <w:vMerge/>
          </w:tcPr>
          <w:p w14:paraId="487063A0" w14:textId="2DA0BFC9" w:rsidR="00FC6C3B" w:rsidRPr="00E97CDB" w:rsidRDefault="00FC6C3B" w:rsidP="00C5455E">
            <w:pPr>
              <w:jc w:val="center"/>
              <w:rPr>
                <w:bCs/>
              </w:rPr>
            </w:pPr>
          </w:p>
        </w:tc>
      </w:tr>
      <w:tr w:rsidR="00FC6C3B" w:rsidRPr="009547E8" w14:paraId="7C2AAB38" w14:textId="77777777" w:rsidTr="002A1854">
        <w:tc>
          <w:tcPr>
            <w:tcW w:w="642" w:type="dxa"/>
            <w:vMerge/>
            <w:vAlign w:val="center"/>
          </w:tcPr>
          <w:p w14:paraId="392253B7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6E5C1375" w14:textId="77777777" w:rsidR="00FC6C3B" w:rsidRPr="00A80E89" w:rsidRDefault="00FC6C3B" w:rsidP="007B20F6">
            <w:pPr>
              <w:jc w:val="center"/>
              <w:rPr>
                <w:b/>
                <w:bCs/>
              </w:rPr>
            </w:pPr>
            <w:r w:rsidRPr="00A80E89">
              <w:rPr>
                <w:b/>
                <w:bCs/>
              </w:rPr>
              <w:t>47:03:0701003:9</w:t>
            </w:r>
          </w:p>
          <w:p w14:paraId="74F2739C" w14:textId="5D636E48" w:rsidR="00FC6C3B" w:rsidRPr="00C673E2" w:rsidRDefault="00FC6C3B" w:rsidP="00C5455E">
            <w:pPr>
              <w:jc w:val="center"/>
              <w:rPr>
                <w:bCs/>
              </w:rPr>
            </w:pPr>
            <w:r w:rsidRPr="00A80E89">
              <w:rPr>
                <w:b/>
                <w:bCs/>
              </w:rPr>
              <w:t>(ЕЗП 47:03:0000000:16)</w:t>
            </w:r>
          </w:p>
        </w:tc>
        <w:tc>
          <w:tcPr>
            <w:tcW w:w="6486" w:type="dxa"/>
            <w:vMerge/>
          </w:tcPr>
          <w:p w14:paraId="144A299A" w14:textId="58B3BC8C" w:rsidR="00FC6C3B" w:rsidRPr="00E97CDB" w:rsidRDefault="00FC6C3B" w:rsidP="00C5455E">
            <w:pPr>
              <w:jc w:val="center"/>
              <w:rPr>
                <w:bCs/>
              </w:rPr>
            </w:pPr>
          </w:p>
        </w:tc>
      </w:tr>
      <w:tr w:rsidR="00FC6C3B" w:rsidRPr="009547E8" w14:paraId="167768C6" w14:textId="77777777" w:rsidTr="002A1854">
        <w:tc>
          <w:tcPr>
            <w:tcW w:w="642" w:type="dxa"/>
            <w:vMerge/>
            <w:vAlign w:val="center"/>
          </w:tcPr>
          <w:p w14:paraId="0089E4C0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451956E4" w14:textId="4A8AA6E2" w:rsidR="00FC6C3B" w:rsidRPr="00C673E2" w:rsidRDefault="00FC6C3B" w:rsidP="002A1854">
            <w:pPr>
              <w:jc w:val="center"/>
              <w:rPr>
                <w:bCs/>
              </w:rPr>
            </w:pPr>
            <w:r w:rsidRPr="00A80E89">
              <w:rPr>
                <w:b/>
                <w:bCs/>
              </w:rPr>
              <w:t>47:03:0000000:21027</w:t>
            </w:r>
          </w:p>
        </w:tc>
        <w:tc>
          <w:tcPr>
            <w:tcW w:w="6486" w:type="dxa"/>
          </w:tcPr>
          <w:p w14:paraId="79CC5712" w14:textId="77777777" w:rsidR="00FC6C3B" w:rsidRPr="00600054" w:rsidRDefault="00FC6C3B" w:rsidP="007B20F6">
            <w:pPr>
              <w:jc w:val="center"/>
              <w:rPr>
                <w:bCs/>
              </w:rPr>
            </w:pPr>
            <w:r w:rsidRPr="00600054">
              <w:rPr>
                <w:bCs/>
              </w:rPr>
              <w:t xml:space="preserve">Ленинградская область, Приозерский муниципальный район, Петровское </w:t>
            </w:r>
            <w:r>
              <w:rPr>
                <w:bCs/>
              </w:rPr>
              <w:t>с</w:t>
            </w:r>
            <w:r w:rsidRPr="00600054">
              <w:rPr>
                <w:bCs/>
              </w:rPr>
              <w:t>ельское поселение</w:t>
            </w:r>
          </w:p>
          <w:p w14:paraId="78274B0F" w14:textId="15F9CE88" w:rsidR="00FC6C3B" w:rsidRPr="00E97CDB" w:rsidRDefault="00FC6C3B" w:rsidP="00C5455E">
            <w:pPr>
              <w:jc w:val="center"/>
              <w:rPr>
                <w:bCs/>
              </w:rPr>
            </w:pPr>
          </w:p>
        </w:tc>
      </w:tr>
      <w:tr w:rsidR="00FC6C3B" w:rsidRPr="009547E8" w14:paraId="5028683A" w14:textId="77777777" w:rsidTr="002F149E">
        <w:tc>
          <w:tcPr>
            <w:tcW w:w="642" w:type="dxa"/>
            <w:vMerge/>
            <w:vAlign w:val="center"/>
          </w:tcPr>
          <w:p w14:paraId="2F881529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309ED3AE" w14:textId="77777777" w:rsidR="00FC6C3B" w:rsidRPr="00187EAB" w:rsidRDefault="00FC6C3B" w:rsidP="003201D9">
            <w:pPr>
              <w:jc w:val="center"/>
              <w:rPr>
                <w:b/>
                <w:bCs/>
              </w:rPr>
            </w:pPr>
            <w:r w:rsidRPr="00187EAB">
              <w:rPr>
                <w:b/>
                <w:bCs/>
              </w:rPr>
              <w:t>47:03:0701003</w:t>
            </w:r>
          </w:p>
          <w:p w14:paraId="12A08480" w14:textId="582B91F3" w:rsidR="00FC6C3B" w:rsidRPr="00A80E89" w:rsidRDefault="00FC6C3B" w:rsidP="002A1854">
            <w:pPr>
              <w:jc w:val="center"/>
              <w:rPr>
                <w:b/>
                <w:bCs/>
              </w:rPr>
            </w:pPr>
            <w:r w:rsidRPr="00187EAB">
              <w:rPr>
                <w:b/>
                <w:bCs/>
              </w:rPr>
              <w:t>47:03:0710002</w:t>
            </w:r>
          </w:p>
        </w:tc>
        <w:tc>
          <w:tcPr>
            <w:tcW w:w="6486" w:type="dxa"/>
            <w:vAlign w:val="center"/>
          </w:tcPr>
          <w:p w14:paraId="1A8B0C05" w14:textId="77777777" w:rsidR="00FC6C3B" w:rsidRPr="00187EAB" w:rsidRDefault="00FC6C3B" w:rsidP="003201D9">
            <w:pPr>
              <w:jc w:val="center"/>
              <w:rPr>
                <w:bCs/>
              </w:rPr>
            </w:pPr>
            <w:r w:rsidRPr="00187EAB">
              <w:rPr>
                <w:bCs/>
              </w:rPr>
              <w:t>Ленинградская область, Приозерский район, Петровское сельское поселение</w:t>
            </w:r>
          </w:p>
          <w:p w14:paraId="3307DFFB" w14:textId="77777777" w:rsidR="00FC6C3B" w:rsidRPr="00600054" w:rsidRDefault="00FC6C3B" w:rsidP="007B20F6">
            <w:pPr>
              <w:jc w:val="center"/>
              <w:rPr>
                <w:bCs/>
              </w:rPr>
            </w:pPr>
          </w:p>
        </w:tc>
      </w:tr>
      <w:tr w:rsidR="00C5455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C5455E" w:rsidRPr="009547E8" w:rsidRDefault="00C5455E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75BD36B1" w:rsidR="0024287D" w:rsidRDefault="0024287D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</w:t>
            </w:r>
            <w:r w:rsidR="00C53922">
              <w:rPr>
                <w:color w:val="000000" w:themeColor="text1"/>
                <w:u w:val="single"/>
              </w:rPr>
              <w:t xml:space="preserve">ция муниципального образования </w:t>
            </w:r>
            <w:r w:rsidR="007B20F6">
              <w:rPr>
                <w:color w:val="000000" w:themeColor="text1"/>
                <w:u w:val="single"/>
              </w:rPr>
              <w:t>Приозерского</w:t>
            </w:r>
            <w:r w:rsidR="00843ED5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>муниципальн</w:t>
            </w:r>
            <w:r w:rsidR="00843ED5">
              <w:rPr>
                <w:color w:val="000000" w:themeColor="text1"/>
                <w:u w:val="single"/>
              </w:rPr>
              <w:t>ого</w:t>
            </w:r>
            <w:r>
              <w:rPr>
                <w:color w:val="000000" w:themeColor="text1"/>
                <w:u w:val="single"/>
              </w:rPr>
              <w:t xml:space="preserve"> район</w:t>
            </w:r>
            <w:r w:rsidR="00843ED5">
              <w:rPr>
                <w:color w:val="000000" w:themeColor="text1"/>
                <w:u w:val="single"/>
              </w:rPr>
              <w:t>а</w:t>
            </w:r>
            <w:r>
              <w:rPr>
                <w:color w:val="000000" w:themeColor="text1"/>
                <w:u w:val="single"/>
              </w:rPr>
              <w:t xml:space="preserve">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05BA0CF4" w14:textId="77777777" w:rsidR="008E6E0A" w:rsidRPr="00A40EF5" w:rsidRDefault="008E6E0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1B3D3EB9" w14:textId="17E7C8A1" w:rsidR="00C5455E" w:rsidRPr="008E6E0A" w:rsidRDefault="008E6E0A" w:rsidP="00C5455E">
            <w:pPr>
              <w:pStyle w:val="a3"/>
              <w:ind w:left="0"/>
              <w:jc w:val="center"/>
            </w:pPr>
            <w:r w:rsidRPr="00A40EF5">
              <w:rPr>
                <w:color w:val="000000" w:themeColor="text1"/>
              </w:rPr>
              <w:lastRenderedPageBreak/>
              <w:t xml:space="preserve">Тел: 8-81379-36973, info@admpriozersk.ru </w:t>
            </w:r>
            <w:r w:rsidR="00FB5484" w:rsidRPr="008E6E0A">
              <w:t xml:space="preserve"> </w:t>
            </w:r>
          </w:p>
          <w:p w14:paraId="629E7882" w14:textId="04F04541" w:rsidR="00C5455E" w:rsidRPr="009547E8" w:rsidRDefault="00C5455E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5455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C5455E" w:rsidRPr="009547E8" w:rsidRDefault="00C5455E" w:rsidP="00C5455E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0A5A867A" w14:textId="107ED34B" w:rsidR="008E6E0A" w:rsidRDefault="008E6E0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</w:t>
            </w:r>
            <w:r w:rsidR="00C53922">
              <w:rPr>
                <w:color w:val="000000" w:themeColor="text1"/>
                <w:u w:val="single"/>
              </w:rPr>
              <w:t xml:space="preserve">ания </w:t>
            </w:r>
            <w:r>
              <w:rPr>
                <w:color w:val="000000" w:themeColor="text1"/>
                <w:u w:val="single"/>
              </w:rPr>
              <w:t>При</w:t>
            </w:r>
            <w:r w:rsidR="00C53922">
              <w:rPr>
                <w:color w:val="000000" w:themeColor="text1"/>
                <w:u w:val="single"/>
              </w:rPr>
              <w:t>озерского муниципального района</w:t>
            </w:r>
            <w:bookmarkStart w:id="0" w:name="_GoBack"/>
            <w:bookmarkEnd w:id="0"/>
            <w:r>
              <w:rPr>
                <w:color w:val="000000" w:themeColor="text1"/>
                <w:u w:val="single"/>
              </w:rPr>
              <w:t xml:space="preserve">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6BB4B9CD" w14:textId="77777777" w:rsidR="007B20F6" w:rsidRPr="00A40EF5" w:rsidRDefault="007B20F6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1469427C" w14:textId="2F7EB2F9" w:rsidR="00843ED5" w:rsidRPr="00A40EF5" w:rsidRDefault="00FB5484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A40EF5">
              <w:rPr>
                <w:color w:val="000000" w:themeColor="text1"/>
              </w:rPr>
              <w:t>Тел: 8-813</w:t>
            </w:r>
            <w:r w:rsidR="007B20F6" w:rsidRPr="00A40EF5">
              <w:rPr>
                <w:color w:val="000000" w:themeColor="text1"/>
              </w:rPr>
              <w:t>79</w:t>
            </w:r>
            <w:r w:rsidRPr="00A40EF5">
              <w:rPr>
                <w:color w:val="000000" w:themeColor="text1"/>
              </w:rPr>
              <w:t>-</w:t>
            </w:r>
            <w:r w:rsidR="007B20F6" w:rsidRPr="00A40EF5">
              <w:rPr>
                <w:color w:val="000000" w:themeColor="text1"/>
              </w:rPr>
              <w:t>36973</w:t>
            </w:r>
            <w:r w:rsidRPr="00A40EF5">
              <w:rPr>
                <w:color w:val="000000" w:themeColor="text1"/>
              </w:rPr>
              <w:t xml:space="preserve">, </w:t>
            </w:r>
            <w:r w:rsidR="007B20F6" w:rsidRPr="00A40EF5">
              <w:rPr>
                <w:color w:val="000000" w:themeColor="text1"/>
              </w:rPr>
              <w:t>info@admpriozersk.ru</w:t>
            </w:r>
            <w:r w:rsidRPr="00A40EF5">
              <w:rPr>
                <w:color w:val="000000" w:themeColor="text1"/>
              </w:rPr>
              <w:t xml:space="preserve"> </w:t>
            </w:r>
          </w:p>
          <w:p w14:paraId="68A5D16E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5455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C5455E" w:rsidRPr="009547E8" w:rsidRDefault="00C5455E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843ED5" w:rsidRPr="00FB5484" w:rsidRDefault="00843ED5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0F48563B" w14:textId="3958F70A" w:rsidR="00FB5484" w:rsidRPr="00FB5484" w:rsidRDefault="00A40EF5" w:rsidP="00843ED5">
            <w:pPr>
              <w:ind w:right="133" w:firstLine="527"/>
              <w:jc w:val="both"/>
              <w:rPr>
                <w:bCs/>
              </w:rPr>
            </w:pPr>
            <w:r w:rsidRPr="00A40EF5">
              <w:rPr>
                <w:bCs/>
              </w:rPr>
              <w:t xml:space="preserve">Постановление Администрации Приозерского муниципального района от 24 января 2023 года № 181 </w:t>
            </w:r>
            <w:r w:rsidR="00FB5484" w:rsidRPr="00A40EF5">
              <w:rPr>
                <w:bCs/>
              </w:rPr>
              <w:t>«Об утверждении</w:t>
            </w:r>
            <w:r w:rsidR="00FB5484">
              <w:rPr>
                <w:bCs/>
              </w:rPr>
              <w:t xml:space="preserve"> проекта планировки территории и проекта межевания территории с целью р</w:t>
            </w:r>
            <w:r w:rsidR="00B27AB2">
              <w:rPr>
                <w:bCs/>
              </w:rPr>
              <w:t>азмещения линейно</w:t>
            </w:r>
            <w:r w:rsidR="00FB5484">
              <w:rPr>
                <w:bCs/>
              </w:rPr>
              <w:t>го объекта</w:t>
            </w:r>
            <w:r w:rsidR="00B27AB2">
              <w:rPr>
                <w:bCs/>
              </w:rPr>
              <w:t xml:space="preserve">: </w:t>
            </w:r>
            <w:r w:rsidR="007B20F6" w:rsidRPr="00A53BCB">
              <w:rPr>
                <w:b/>
                <w:bCs/>
              </w:rPr>
              <w:t>«Межпоселковый газопровод до дер. Ольховка Ленинградской области»</w:t>
            </w:r>
            <w:r w:rsidR="00B27AB2" w:rsidRPr="002D573C">
              <w:rPr>
                <w:b/>
                <w:bCs/>
              </w:rPr>
              <w:t>.</w:t>
            </w:r>
          </w:p>
          <w:p w14:paraId="5099DCAC" w14:textId="77777777" w:rsidR="00843ED5" w:rsidRPr="00FB5484" w:rsidRDefault="00843ED5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14:paraId="39B3850E" w14:textId="77777777" w:rsidR="00843ED5" w:rsidRPr="00FB5484" w:rsidRDefault="00843ED5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14:paraId="3AA5E1A6" w14:textId="77777777" w:rsidR="00843ED5" w:rsidRPr="00FB5484" w:rsidRDefault="00843ED5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Распоряжение Правительства РФ от 15 декабря 2021 г. № 3603-р</w:t>
            </w:r>
            <w:proofErr w:type="gramStart"/>
            <w:r w:rsidRPr="00FB5484">
              <w:rPr>
                <w:bCs/>
              </w:rPr>
              <w:t xml:space="preserve"> О</w:t>
            </w:r>
            <w:proofErr w:type="gramEnd"/>
            <w:r w:rsidRPr="00FB5484">
              <w:rPr>
                <w:bCs/>
              </w:rPr>
              <w:t>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;</w:t>
            </w:r>
          </w:p>
          <w:p w14:paraId="08CE6D8E" w14:textId="77777777" w:rsidR="00843ED5" w:rsidRPr="00FB5484" w:rsidRDefault="00843ED5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t xml:space="preserve"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</w:t>
            </w:r>
            <w:proofErr w:type="gramStart"/>
            <w:r w:rsidRPr="00FB5484">
              <w:rPr>
                <w:bCs/>
              </w:rPr>
              <w:t>утратившим</w:t>
            </w:r>
            <w:proofErr w:type="gramEnd"/>
            <w:r w:rsidRPr="00FB5484">
              <w:rPr>
                <w:bCs/>
              </w:rPr>
              <w:t xml:space="preserve"> силу постановления Правительства Ленинградской области от 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14:paraId="1DD6D2A5" w14:textId="724DA8AA" w:rsidR="00C5455E" w:rsidRPr="006F4D64" w:rsidRDefault="00843ED5" w:rsidP="00843ED5">
            <w:pPr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C5455E" w:rsidRPr="009547E8" w:rsidRDefault="00C5455E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822D556" w14:textId="3D696FAC" w:rsidR="00C5455E" w:rsidRDefault="00C5455E" w:rsidP="00A40EF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</w:t>
            </w:r>
            <w:r w:rsidR="00A40EF5">
              <w:rPr>
                <w:sz w:val="26"/>
                <w:szCs w:val="26"/>
              </w:rPr>
              <w:t>. https://fgistp.economy.gov.ru</w:t>
            </w:r>
          </w:p>
          <w:p w14:paraId="34E7596C" w14:textId="742C4DB2" w:rsidR="00A40EF5" w:rsidRDefault="00A40EF5" w:rsidP="00A40E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2. </w:t>
            </w:r>
            <w:hyperlink r:id="rId7" w:history="1">
              <w:r w:rsidRPr="001C0E91">
                <w:rPr>
                  <w:rStyle w:val="a7"/>
                  <w:sz w:val="26"/>
                  <w:szCs w:val="26"/>
                </w:rPr>
                <w:t>https://admpriozersk.ru</w:t>
              </w:r>
            </w:hyperlink>
          </w:p>
          <w:p w14:paraId="3801D340" w14:textId="41E7E690" w:rsidR="00C5455E" w:rsidRPr="00410E18" w:rsidRDefault="00A40EF5" w:rsidP="00C5455E">
            <w:pPr>
              <w:jc w:val="center"/>
            </w:pPr>
            <w:r w:rsidRPr="00410E18">
              <w:t xml:space="preserve"> </w:t>
            </w:r>
            <w:r w:rsidR="00C5455E"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5455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C5455E" w:rsidRPr="009547E8" w:rsidRDefault="00C5455E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96DAC9F" w:rsidR="00C5455E" w:rsidRPr="00A40EF5" w:rsidRDefault="00C53922" w:rsidP="00A40EF5">
            <w:pPr>
              <w:pStyle w:val="a3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  <w:hyperlink r:id="rId8" w:history="1">
              <w:r w:rsidR="00A40EF5" w:rsidRPr="001C0E91">
                <w:rPr>
                  <w:rStyle w:val="a7"/>
                  <w:sz w:val="26"/>
                  <w:szCs w:val="26"/>
                </w:rPr>
                <w:t>https://admpriozersk.ru</w:t>
              </w:r>
            </w:hyperlink>
          </w:p>
          <w:p w14:paraId="06ADB455" w14:textId="42C4E299" w:rsidR="00C5455E" w:rsidRPr="00410E18" w:rsidRDefault="00C5455E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C5455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C5455E" w:rsidRPr="009547E8" w:rsidRDefault="00C5455E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C5455E" w:rsidRDefault="00C5455E" w:rsidP="00C5455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77777777" w:rsidR="00C5455E" w:rsidRDefault="00C5455E" w:rsidP="00C5455E">
            <w:pPr>
              <w:pStyle w:val="a3"/>
              <w:ind w:left="0"/>
              <w:jc w:val="center"/>
            </w:pPr>
            <w:r w:rsidRPr="001E5B2C">
              <w:t xml:space="preserve">194044, Санкт-Петербург, Большой </w:t>
            </w:r>
            <w:proofErr w:type="spellStart"/>
            <w:r w:rsidRPr="001E5B2C">
              <w:t>Сампсониевский</w:t>
            </w:r>
            <w:proofErr w:type="spellEnd"/>
            <w:r w:rsidRPr="001E5B2C">
              <w:t xml:space="preserve"> проспект, д. 60</w:t>
            </w:r>
          </w:p>
          <w:p w14:paraId="5E5EAC35" w14:textId="4AF77D75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t>V.Sukharev@eoggazprom.ru</w:t>
            </w:r>
          </w:p>
        </w:tc>
      </w:tr>
      <w:tr w:rsidR="00C5455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C5455E" w:rsidRPr="009547E8" w:rsidRDefault="00C5455E" w:rsidP="00C5455E">
            <w:pPr>
              <w:jc w:val="center"/>
            </w:pPr>
            <w:r w:rsidRPr="009547E8">
              <w:lastRenderedPageBreak/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E6E0A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3922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A3773"/>
    <w:rsid w:val="00FA49D2"/>
    <w:rsid w:val="00FB5484"/>
    <w:rsid w:val="00FB79A0"/>
    <w:rsid w:val="00FC2C50"/>
    <w:rsid w:val="00FC6C3B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iozer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prioze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76C4-3EC5-4110-B3EA-C1D63143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ьга</cp:lastModifiedBy>
  <cp:revision>22</cp:revision>
  <cp:lastPrinted>2022-05-05T12:08:00Z</cp:lastPrinted>
  <dcterms:created xsi:type="dcterms:W3CDTF">2022-05-13T12:38:00Z</dcterms:created>
  <dcterms:modified xsi:type="dcterms:W3CDTF">2023-02-06T11:38:00Z</dcterms:modified>
</cp:coreProperties>
</file>